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莱芜“泰钢杯”首届国际摄影大赛获奖作品集 中英文本</w:t>
      </w:r>
    </w:p>
    <w:p>
      <w:r>
        <w:rPr>
          <w:rFonts w:ascii="宋体" w:hAnsi="宋体" w:eastAsia="宋体"/>
          <w:sz w:val="24"/>
        </w:rPr>
        <w:t>张兆清主编；山东省摄影家协会，莱芜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莱芜“泰钢杯”首届国际摄影大赛获奖作品集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清主编；山东省摄影家协会，莱芜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744.html</w:t>
      </w:r>
    </w:p>
    <w:p>
      <w:r>
        <w:t>更多相关图书推荐：https://www.jiaokey.com</w:t>
      </w:r>
    </w:p>
    <w:p>
      <w:r>
        <w:t>张兆清主编；山东省摄影家协会，莱芜日报社编 其他作品：https://www.jiaokey.com/tag/张兆清主编；山东省摄影家协会，莱芜日报社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聚焦莱芜“泰钢杯”首届国际摄影大赛获奖作品集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